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7E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2457E" w:rsidRPr="00771966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71966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771966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72457E" w:rsidRPr="004B31DC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B31DC">
        <w:rPr>
          <w:rFonts w:ascii="Times New Roman" w:hAnsi="Times New Roman" w:cs="Times New Roman"/>
          <w:sz w:val="24"/>
          <w:szCs w:val="24"/>
        </w:rPr>
        <w:t>заповедник «Белогорье»</w:t>
      </w:r>
    </w:p>
    <w:p w:rsidR="00201ED5" w:rsidRPr="0072457E" w:rsidRDefault="009F517A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3.2023 г. </w:t>
      </w:r>
      <w:r w:rsidR="0072457E" w:rsidRPr="004B31D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72457E" w:rsidRDefault="0072457E" w:rsidP="0072457E">
      <w:pPr>
        <w:pStyle w:val="a9"/>
        <w:tabs>
          <w:tab w:val="left" w:pos="5954"/>
        </w:tabs>
        <w:ind w:left="5670"/>
        <w:jc w:val="center"/>
        <w:rPr>
          <w:b/>
          <w:bCs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>ПОЛОЖЕНИЕ</w:t>
      </w:r>
      <w:bookmarkStart w:id="0" w:name="_GoBack"/>
      <w:bookmarkEnd w:id="0"/>
    </w:p>
    <w:p w:rsidR="00027885" w:rsidRDefault="00027885" w:rsidP="0037474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01ED5">
        <w:rPr>
          <w:b/>
          <w:bCs/>
        </w:rPr>
        <w:t>о</w:t>
      </w:r>
      <w:r w:rsidR="004D7390">
        <w:rPr>
          <w:b/>
          <w:bCs/>
        </w:rPr>
        <w:t xml:space="preserve"> </w:t>
      </w:r>
      <w:r w:rsidR="00D626DE">
        <w:rPr>
          <w:b/>
          <w:bCs/>
        </w:rPr>
        <w:t xml:space="preserve">проведении первого этапа </w:t>
      </w:r>
      <w:r w:rsidR="004D7390">
        <w:rPr>
          <w:b/>
          <w:bCs/>
        </w:rPr>
        <w:t>всероссийско</w:t>
      </w:r>
      <w:r w:rsidR="00D626DE">
        <w:rPr>
          <w:b/>
          <w:bCs/>
        </w:rPr>
        <w:t>го</w:t>
      </w:r>
      <w:r w:rsidRPr="00201ED5">
        <w:rPr>
          <w:b/>
          <w:bCs/>
        </w:rPr>
        <w:t xml:space="preserve"> </w:t>
      </w:r>
      <w:r w:rsidR="0037474A" w:rsidRPr="0037474A">
        <w:rPr>
          <w:b/>
          <w:bCs/>
        </w:rPr>
        <w:t>конкурс</w:t>
      </w:r>
      <w:r w:rsidR="00D626DE">
        <w:rPr>
          <w:b/>
          <w:bCs/>
        </w:rPr>
        <w:t>а</w:t>
      </w:r>
      <w:r w:rsidR="0037474A" w:rsidRPr="0037474A">
        <w:rPr>
          <w:b/>
          <w:bCs/>
        </w:rPr>
        <w:t xml:space="preserve"> детского художественного творчества «Мир заповедной природы»</w:t>
      </w:r>
      <w:r w:rsidRPr="00201ED5">
        <w:rPr>
          <w:b/>
          <w:bCs/>
        </w:rPr>
        <w:t xml:space="preserve"> в рамках</w:t>
      </w:r>
      <w:r w:rsidR="0037474A">
        <w:rPr>
          <w:b/>
          <w:bCs/>
        </w:rPr>
        <w:t xml:space="preserve"> </w:t>
      </w:r>
      <w:r w:rsidR="00801644" w:rsidRPr="00080145">
        <w:rPr>
          <w:b/>
          <w:bCs/>
        </w:rPr>
        <w:t>м</w:t>
      </w:r>
      <w:r w:rsidRPr="00080145">
        <w:rPr>
          <w:b/>
          <w:bCs/>
        </w:rPr>
        <w:t>еждународной акции</w:t>
      </w:r>
      <w:r w:rsidR="0074756C" w:rsidRPr="00080145">
        <w:rPr>
          <w:b/>
          <w:bCs/>
        </w:rPr>
        <w:t xml:space="preserve"> </w:t>
      </w:r>
      <w:r w:rsidRPr="00080145">
        <w:rPr>
          <w:b/>
          <w:bCs/>
        </w:rPr>
        <w:t xml:space="preserve">«Марш парков – </w:t>
      </w:r>
      <w:r w:rsidR="0037474A">
        <w:rPr>
          <w:b/>
          <w:bCs/>
        </w:rPr>
        <w:t>202</w:t>
      </w:r>
      <w:r w:rsidR="006B672A">
        <w:rPr>
          <w:b/>
          <w:bCs/>
        </w:rPr>
        <w:t>3</w:t>
      </w:r>
      <w:r w:rsidRPr="00080145">
        <w:rPr>
          <w:b/>
          <w:bCs/>
        </w:rPr>
        <w:t>»</w:t>
      </w:r>
    </w:p>
    <w:p w:rsidR="00D626DE" w:rsidRPr="00080145" w:rsidRDefault="00D626DE" w:rsidP="0037474A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027885" w:rsidRPr="00080145" w:rsidRDefault="0002788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80145" w:rsidRDefault="00027885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800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пределяет цель, задачи, сроки, порядок и условия проведения, а также категорию участников 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0164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парков – 202</w:t>
      </w:r>
      <w:r w:rsidR="006B67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F9A" w:rsidRDefault="00266800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провод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целью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имания общественности к проблемам ООПТ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я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соотечественников чувства гордости за наше природное и культурное достояние.</w:t>
      </w:r>
    </w:p>
    <w:p w:rsidR="0037474A" w:rsidRDefault="0037474A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Марша парков – 202</w:t>
      </w:r>
      <w:r w:rsidR="006B67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672A" w:rsidRPr="006B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природных экосистем – процветание Земли!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858" w:rsidRDefault="00D97858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B672A" w:rsidRPr="006B6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тели природных экосистем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6DE" w:rsidRDefault="00D626DE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. Организаторы конкурса</w:t>
      </w:r>
    </w:p>
    <w:p w:rsidR="0074756C" w:rsidRDefault="005B0B94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 w:rsidR="00D778ED">
        <w:t xml:space="preserve">первого этапа </w:t>
      </w:r>
      <w:r w:rsidRPr="00201ED5">
        <w:t xml:space="preserve">Конкурса осуществляет </w:t>
      </w:r>
      <w:r w:rsidR="000315B6" w:rsidRPr="00E54398">
        <w:t>ФГБУ «Государственный заповедник «Белогорье»</w:t>
      </w:r>
      <w:r w:rsidRPr="00201ED5">
        <w:t>.</w:t>
      </w:r>
      <w:r w:rsidR="000315B6">
        <w:t xml:space="preserve"> </w:t>
      </w:r>
    </w:p>
    <w:p w:rsidR="00D778ED" w:rsidRPr="00201ED5" w:rsidRDefault="00D778ED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>
        <w:t xml:space="preserve">второго этапа </w:t>
      </w:r>
      <w:r w:rsidRPr="00201ED5">
        <w:t>Конкурса осуществляет</w:t>
      </w:r>
      <w:r>
        <w:t xml:space="preserve"> </w:t>
      </w:r>
      <w:r w:rsidRPr="005F581B">
        <w:t>Центр охраны дикой природы</w:t>
      </w:r>
      <w:r>
        <w:t>.</w:t>
      </w:r>
    </w:p>
    <w:p w:rsidR="00D626DE" w:rsidRDefault="00D626DE" w:rsidP="00266800">
      <w:pPr>
        <w:pStyle w:val="a3"/>
        <w:spacing w:before="0" w:beforeAutospacing="0" w:after="0" w:afterAutospacing="0"/>
        <w:jc w:val="center"/>
        <w:rPr>
          <w:b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I. Участники конкурса</w:t>
      </w:r>
    </w:p>
    <w:p w:rsidR="00027885" w:rsidRDefault="00255E51" w:rsidP="00255E51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3.1. </w:t>
      </w:r>
      <w:r w:rsidR="00027885" w:rsidRPr="00201ED5">
        <w:t>В конкурс</w:t>
      </w:r>
      <w:r w:rsidR="00190B7F">
        <w:t>е</w:t>
      </w:r>
      <w:r w:rsidR="00027885" w:rsidRPr="00201ED5">
        <w:t xml:space="preserve"> могут прин</w:t>
      </w:r>
      <w:r w:rsidR="00190B7F">
        <w:t>я</w:t>
      </w:r>
      <w:r w:rsidR="00027885" w:rsidRPr="00201ED5">
        <w:t xml:space="preserve">ть </w:t>
      </w:r>
      <w:r w:rsidR="00E550FB" w:rsidRPr="00201ED5">
        <w:t>участие</w:t>
      </w:r>
      <w:r w:rsidR="00190B7F" w:rsidRPr="00190B7F">
        <w:t xml:space="preserve"> </w:t>
      </w:r>
      <w:proofErr w:type="gramStart"/>
      <w:r w:rsidR="00190B7F" w:rsidRPr="00190B7F">
        <w:t>обучающиеся</w:t>
      </w:r>
      <w:proofErr w:type="gramEnd"/>
      <w:r w:rsidR="00190B7F" w:rsidRPr="00190B7F">
        <w:t xml:space="preserve"> образовательных организаций всех типов и видов </w:t>
      </w:r>
      <w:r w:rsidR="00190B7F" w:rsidRPr="004977CB">
        <w:t>в возрасте</w:t>
      </w:r>
      <w:r w:rsidR="00190B7F" w:rsidRPr="00255E51">
        <w:rPr>
          <w:b/>
        </w:rPr>
        <w:t xml:space="preserve"> до 18 лет</w:t>
      </w:r>
      <w:r w:rsidR="005B0B94" w:rsidRPr="00255E51">
        <w:rPr>
          <w:b/>
        </w:rPr>
        <w:t>.</w:t>
      </w:r>
    </w:p>
    <w:p w:rsidR="00D626DE" w:rsidRPr="00190B7F" w:rsidRDefault="00D626DE" w:rsidP="00255E51">
      <w:pPr>
        <w:pStyle w:val="a3"/>
        <w:spacing w:before="0" w:beforeAutospacing="0" w:after="0" w:afterAutospacing="0"/>
        <w:jc w:val="both"/>
        <w:rPr>
          <w:b/>
        </w:rPr>
      </w:pPr>
    </w:p>
    <w:p w:rsidR="00027885" w:rsidRPr="00201ED5" w:rsidRDefault="00027885" w:rsidP="00266800">
      <w:pPr>
        <w:pStyle w:val="a3"/>
        <w:tabs>
          <w:tab w:val="left" w:pos="5387"/>
        </w:tabs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V. Организационный комитет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 xml:space="preserve">1. Подготовку и проведение конкурса осуществляет организационный комитет </w:t>
      </w:r>
      <w:r w:rsidR="003C74AF">
        <w:t xml:space="preserve">с правами жюри </w:t>
      </w:r>
      <w:r w:rsidR="00027885" w:rsidRPr="00201ED5">
        <w:t xml:space="preserve">(далее именуемый – оргкомитет), </w:t>
      </w:r>
      <w:r w:rsidR="00F33581" w:rsidRPr="00134E8A">
        <w:t xml:space="preserve">состав которого </w:t>
      </w:r>
      <w:r w:rsidR="00027885" w:rsidRPr="00201ED5">
        <w:t>утверждае</w:t>
      </w:r>
      <w:r w:rsidR="00F33581" w:rsidRPr="00134E8A">
        <w:t>т</w:t>
      </w:r>
      <w:r w:rsidR="00134E8A">
        <w:t>ся</w:t>
      </w:r>
      <w:r w:rsidR="00027885" w:rsidRPr="00201ED5">
        <w:t xml:space="preserve"> организатором конкурса. 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>2. Оргкомитет осуществляет следующие функции: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регистрирует участников конкурс</w:t>
      </w:r>
      <w:r w:rsidR="00003A3B">
        <w:t>а</w:t>
      </w:r>
      <w:r w:rsidRPr="00201ED5">
        <w:t>, осуществляет сбор конкурсных материал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подготовку заданий для участников конкурс</w:t>
      </w:r>
      <w:r w:rsidR="00003A3B">
        <w:t>а</w:t>
      </w:r>
      <w:r w:rsidRPr="00201ED5">
        <w:t>;</w:t>
      </w:r>
    </w:p>
    <w:p w:rsidR="00027885" w:rsidRPr="00134E8A" w:rsidRDefault="00F33581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134E8A">
        <w:t>проводит оценку работ</w:t>
      </w:r>
      <w:r w:rsidR="00027885" w:rsidRPr="00134E8A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информирует об итогах конкурс</w:t>
      </w:r>
      <w:r w:rsidR="00003A3B">
        <w:t>а</w:t>
      </w:r>
      <w:r w:rsidRPr="00201ED5">
        <w:t>;</w:t>
      </w:r>
    </w:p>
    <w:p w:rsidR="000315B6" w:rsidRDefault="000315B6" w:rsidP="000315B6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0315B6">
        <w:t>отправля</w:t>
      </w:r>
      <w:r>
        <w:t>ет</w:t>
      </w:r>
      <w:r w:rsidRPr="000315B6">
        <w:t xml:space="preserve"> в ЦОДП конкурсные работы</w:t>
      </w:r>
      <w:r>
        <w:t xml:space="preserve"> для участия во втором этапе Конкурса;</w:t>
      </w:r>
    </w:p>
    <w:p w:rsidR="00027885" w:rsidRDefault="000315B6" w:rsidP="000315B6">
      <w:pPr>
        <w:pStyle w:val="ae"/>
        <w:numPr>
          <w:ilvl w:val="0"/>
          <w:numId w:val="6"/>
        </w:numPr>
        <w:spacing w:after="0"/>
        <w:jc w:val="both"/>
      </w:pPr>
      <w:r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граждение победителей конкурса</w:t>
      </w:r>
      <w:r w:rsidR="00027885" w:rsidRPr="00201ED5">
        <w:t>.</w:t>
      </w:r>
    </w:p>
    <w:p w:rsidR="00D626DE" w:rsidRPr="00201ED5" w:rsidRDefault="00D626DE" w:rsidP="000315B6">
      <w:pPr>
        <w:pStyle w:val="ae"/>
        <w:numPr>
          <w:ilvl w:val="0"/>
          <w:numId w:val="6"/>
        </w:numPr>
        <w:spacing w:after="0"/>
        <w:jc w:val="both"/>
      </w:pPr>
    </w:p>
    <w:p w:rsidR="005B0B94" w:rsidRPr="00201ED5" w:rsidRDefault="005B0B94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V. Сроки, порядок и условия проведения Конкурса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роки проведения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D84FF7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452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26DE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26DE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D626DE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26DE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26DE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0B94" w:rsidRPr="00D6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0B94" w:rsidRPr="000315B6" w:rsidRDefault="00266800" w:rsidP="00536A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: </w:t>
      </w:r>
      <w:r w:rsid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A3B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0E2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B0B9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B0B9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353798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3798" w:rsidRP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штемпелю отправки)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309342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ая обл., Борисовский район, пос. Борисовка, пер. Монастырский, д. 3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-47246) 5-03-15</w:t>
      </w:r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</w:t>
      </w:r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6A4B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apovednik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logorye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</w:t>
      </w:r>
      <w:proofErr w:type="spellEnd"/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0B94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ведение итогов: 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550E2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B0B9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626DE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4FF7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B94" w:rsidRPr="00D6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щение информации на сайте ФГБУ «Государственный заповедник «Белогорье» </w:t>
      </w:r>
      <w:hyperlink r:id="rId9" w:history="1">
        <w:r w:rsidR="005B0B94" w:rsidRPr="005E41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povednik-belogorye.ru/</w:t>
        </w:r>
      </w:hyperlink>
      <w:r w:rsidR="005B0B94" w:rsidRP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1C06" w:rsidRPr="005E41AC" w:rsidRDefault="00DD1C06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Работы победителей будут направлены в </w:t>
      </w:r>
      <w:r w:rsidR="005F581B" w:rsidRPr="005F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храны дикой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второго этапа Конкурса.</w:t>
      </w:r>
    </w:p>
    <w:p w:rsidR="00D626DE" w:rsidRDefault="00D626DE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E24" w:rsidRPr="00201ED5" w:rsidRDefault="00884B3B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0E24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аботы</w:t>
      </w:r>
    </w:p>
    <w:p w:rsidR="0025441F" w:rsidRPr="00201ED5" w:rsidRDefault="00884B3B" w:rsidP="00BE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441F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ие требования:</w:t>
      </w:r>
    </w:p>
    <w:p w:rsidR="00015EBD" w:rsidRPr="00015EBD" w:rsidRDefault="00B75134" w:rsidP="0001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F4E83" w:rsidRPr="00A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тся </w:t>
      </w:r>
      <w:r w:rsidR="00015EBD"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ть какую-либо природную экосистему и изучить особенности обитающих в ней животных и растений, узнать, что необычного и интересного есть именно в её живых обитателях, в их образе жизни, их приспособлениях к условиям обитания, способах питания или защиты от опасностей т. д. </w:t>
      </w:r>
      <w:r w:rsid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EBD"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передать в рисунке любой сюжет – обитателя или обитателей рек, степей, лесов;</w:t>
      </w:r>
      <w:proofErr w:type="gramEnd"/>
      <w:r w:rsidR="00015EBD"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е виды или доминирующие; взаимоотношения животных с окружающим миром и человеком. Рисунок, включающий десятки элементов, или изображающий одного обитателя – решать вам.</w:t>
      </w:r>
    </w:p>
    <w:p w:rsidR="00015EBD" w:rsidRPr="00015EBD" w:rsidRDefault="00015EBD" w:rsidP="0001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участника конкурса требуется понимание – кого и где он </w:t>
      </w:r>
      <w:proofErr w:type="gramStart"/>
      <w:r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т</w:t>
      </w:r>
      <w:proofErr w:type="gramEnd"/>
      <w:r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исать об этом на обороте рисунка. </w:t>
      </w:r>
    </w:p>
    <w:p w:rsidR="00015EBD" w:rsidRDefault="00015EBD" w:rsidP="0001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глубокое экологическое и биологическое понимание, которое можно отразить как на самом рисунке, так и в прилагаемом к нему кратком тексте, будет поощряться дополнительными баллами. </w:t>
      </w:r>
    </w:p>
    <w:p w:rsidR="000E7F11" w:rsidRPr="00201ED5" w:rsidRDefault="000E7F11" w:rsidP="00015E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могут быть </w:t>
      </w:r>
      <w:r w:rsidRPr="00581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индивидуальные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енные на 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, возврату не подлежат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0E7F11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</w:t>
      </w:r>
      <w:r w:rsidR="00E5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  <w:proofErr w:type="gramEnd"/>
    </w:p>
    <w:p w:rsidR="00DA62CD" w:rsidRPr="00201ED5" w:rsidRDefault="00DA62CD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9F1" w:rsidRDefault="00DA62CD" w:rsidP="0024748C">
      <w:pPr>
        <w:pStyle w:val="ae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 нужно заполнить </w:t>
      </w:r>
      <w:r w:rsidR="0024748C" w:rsidRPr="0024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чную анкету на учас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е.  </w:t>
      </w:r>
      <w:r w:rsidR="0059074C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 нужно заполнить в электронном виде. Для заполнения онлайн-формы перейдите по ссылке:</w:t>
      </w:r>
      <w:r w:rsidR="00BC44E0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="00015EBD" w:rsidRPr="00015EBD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forms.gle/wPvqNaSfHBvdEjKb9</w:t>
        </w:r>
      </w:hyperlink>
    </w:p>
    <w:p w:rsidR="00BC44E0" w:rsidRPr="0059074C" w:rsidRDefault="0059074C" w:rsidP="0059074C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сылка на анкету не работает, скопируйте ее и вставьте в адресную строку браузера. В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ссылка не срабатывает, то напишите </w:t>
      </w:r>
      <w:r w:rsidR="00DA62CD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ую почту: zapovednik_belogorye@mail.ru  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</w:t>
      </w:r>
      <w:r w:rsidR="007D7ED4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ем ссылку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но</w:t>
      </w: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6DE" w:rsidRDefault="00D626DE" w:rsidP="00884B3B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</w:rPr>
      </w:pPr>
    </w:p>
    <w:p w:rsidR="0025441F" w:rsidRPr="00267173" w:rsidRDefault="00884B3B" w:rsidP="00884B3B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267173">
        <w:rPr>
          <w:b/>
          <w:color w:val="000000"/>
        </w:rPr>
        <w:t>6.2.</w:t>
      </w:r>
      <w:r w:rsidR="0025441F" w:rsidRPr="00267173">
        <w:rPr>
          <w:b/>
          <w:color w:val="000000"/>
        </w:rPr>
        <w:t xml:space="preserve"> Требования </w:t>
      </w:r>
      <w:r w:rsidR="00D83691" w:rsidRPr="00267173">
        <w:rPr>
          <w:b/>
          <w:color w:val="000000"/>
        </w:rPr>
        <w:t>к рисунку</w:t>
      </w:r>
      <w:r w:rsidR="0025441F" w:rsidRPr="00267173">
        <w:rPr>
          <w:b/>
          <w:bCs/>
          <w:color w:val="000000"/>
        </w:rPr>
        <w:t>.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долж</w:t>
      </w:r>
      <w:r w:rsidR="00763816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заявленной тематике конкурса и иметь название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исунок должен быть </w:t>
      </w:r>
      <w:r w:rsidRPr="00267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й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ребенка; 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</w:t>
      </w:r>
      <w:r w:rsidR="00DF4115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должен быть оригинальным (</w:t>
      </w:r>
      <w:r w:rsidR="00333F8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не являться копией какого-либо изображения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листа – не более 30х40 см (формат А3), включая рамку, если она необходима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не принимаются рисунки в электронном виде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сланные работы не возвращаются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зраст участников –</w:t>
      </w:r>
      <w:r w:rsidR="0043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8 лет;</w:t>
      </w:r>
    </w:p>
    <w:p w:rsidR="00267173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ри оформлении рисунков не используйте </w:t>
      </w:r>
      <w:proofErr w:type="spellStart"/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</w:t>
      </w:r>
      <w:proofErr w:type="spellEnd"/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ч или иные синтетические материалы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не скручивать и не складывать!</w:t>
      </w:r>
    </w:p>
    <w:p w:rsidR="00267173" w:rsidRPr="00D83691" w:rsidRDefault="00267173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6DE" w:rsidRDefault="00D626DE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6DE" w:rsidRDefault="00D626DE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т маркировки рисунка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икетка)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55"/>
        <w:gridCol w:w="6663"/>
      </w:tblGrid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от которой работа отправлена в ЦОДП – заповедник, парк или 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73FEE" w:rsidRDefault="00D74DBE" w:rsidP="00D74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«Государственный природный заповедник «Белогорье»</w:t>
            </w: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ED15AB" w:rsidP="0005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52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34A14" w:rsidRDefault="00434A14" w:rsidP="0055518D">
      <w:pPr>
        <w:pStyle w:val="a3"/>
        <w:spacing w:before="0" w:beforeAutospacing="0" w:after="0" w:afterAutospacing="0"/>
        <w:jc w:val="center"/>
        <w:rPr>
          <w:b/>
        </w:rPr>
      </w:pPr>
    </w:p>
    <w:p w:rsidR="00090371" w:rsidRPr="00201ED5" w:rsidRDefault="0055518D" w:rsidP="0055518D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  <w:lang w:val="en-US"/>
        </w:rPr>
        <w:t>VII</w:t>
      </w:r>
      <w:r w:rsidR="00090371" w:rsidRPr="00201ED5">
        <w:rPr>
          <w:b/>
        </w:rPr>
        <w:t>. Подведение итогов Конкурса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>.1. Специально созданное жюри оценивает работы по принципам: соответствия условиям конкурса, качества выполненной работы, оригинальности, отсутствия плагиата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2. Условия и итоги Конкурса публикуются на сайте заповедника «Белогорье» </w:t>
      </w:r>
      <w:hyperlink r:id="rId11" w:history="1">
        <w:r w:rsidR="00090371" w:rsidRPr="005E41AC">
          <w:rPr>
            <w:rFonts w:ascii="Times New Roman" w:hAnsi="Times New Roman" w:cs="Times New Roman"/>
            <w:color w:val="0000FF" w:themeColor="hyperlink"/>
            <w:sz w:val="24"/>
            <w:szCs w:val="24"/>
          </w:rPr>
          <w:t>http://www.zapovednik-belogorye.ru/</w:t>
        </w:r>
      </w:hyperlink>
      <w:r w:rsidR="00090371" w:rsidRPr="005E41AC">
        <w:rPr>
          <w:rFonts w:ascii="Times New Roman" w:hAnsi="Times New Roman" w:cs="Times New Roman"/>
          <w:color w:val="0000FF" w:themeColor="hyperlink"/>
          <w:sz w:val="24"/>
          <w:szCs w:val="24"/>
        </w:rPr>
        <w:t>.</w:t>
      </w:r>
    </w:p>
    <w:p w:rsidR="00090371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3. Победители </w:t>
      </w:r>
      <w:r w:rsidR="00080145">
        <w:rPr>
          <w:rFonts w:ascii="Times New Roman" w:hAnsi="Times New Roman" w:cs="Times New Roman"/>
          <w:sz w:val="24"/>
          <w:szCs w:val="24"/>
        </w:rPr>
        <w:t>К</w:t>
      </w:r>
      <w:r w:rsidR="00090371" w:rsidRPr="00201ED5">
        <w:rPr>
          <w:rFonts w:ascii="Times New Roman" w:hAnsi="Times New Roman" w:cs="Times New Roman"/>
          <w:sz w:val="24"/>
          <w:szCs w:val="24"/>
        </w:rPr>
        <w:t>онкур</w:t>
      </w:r>
      <w:proofErr w:type="gramStart"/>
      <w:r w:rsidR="00090371" w:rsidRPr="00201E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90371" w:rsidRPr="00201ED5">
        <w:rPr>
          <w:rFonts w:ascii="Times New Roman" w:hAnsi="Times New Roman" w:cs="Times New Roman"/>
          <w:sz w:val="24"/>
          <w:szCs w:val="24"/>
        </w:rPr>
        <w:t>а награждаются диплом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 и подарк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>.</w:t>
      </w:r>
    </w:p>
    <w:p w:rsidR="00F33581" w:rsidRPr="00134E8A" w:rsidRDefault="00F33581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8A">
        <w:rPr>
          <w:rFonts w:ascii="Times New Roman" w:hAnsi="Times New Roman" w:cs="Times New Roman"/>
          <w:sz w:val="24"/>
          <w:szCs w:val="24"/>
        </w:rPr>
        <w:t>7.4. Работы победителей конкурса направляются координатору акции в России (ЦОДП) для участия во всероссийском конкурсе работ.</w:t>
      </w:r>
    </w:p>
    <w:p w:rsidR="00090371" w:rsidRPr="00201ED5" w:rsidRDefault="00090371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Анкета – заявка на участие </w:t>
      </w:r>
    </w:p>
    <w:p w:rsidR="00090371" w:rsidRPr="00471E30" w:rsidRDefault="00090371" w:rsidP="00471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E3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>творческ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в рамках</w:t>
      </w:r>
      <w:r w:rsidR="00471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2AB" w:rsidRPr="00471E3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71E30">
        <w:rPr>
          <w:rFonts w:ascii="Times New Roman" w:hAnsi="Times New Roman" w:cs="Times New Roman"/>
          <w:b/>
          <w:bCs/>
          <w:sz w:val="24"/>
          <w:szCs w:val="24"/>
        </w:rPr>
        <w:t>еждународной акции «</w:t>
      </w:r>
      <w:r w:rsidR="00ED15AB" w:rsidRPr="00471E30">
        <w:rPr>
          <w:rFonts w:ascii="Times New Roman" w:hAnsi="Times New Roman" w:cs="Times New Roman"/>
          <w:b/>
          <w:bCs/>
          <w:sz w:val="24"/>
          <w:szCs w:val="24"/>
        </w:rPr>
        <w:t>Марш парков – 202</w:t>
      </w:r>
      <w:r w:rsidR="00FB56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71E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1E30" w:rsidRDefault="00471E30" w:rsidP="0069728B">
      <w:pPr>
        <w:pStyle w:val="ae"/>
        <w:spacing w:after="0" w:line="240" w:lineRule="auto"/>
        <w:ind w:left="0" w:firstLine="567"/>
        <w:jc w:val="both"/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 нужно заполнить в электронном виде. Для заполнения онлайн-формы перейдите по ссылке: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="00FB566E" w:rsidRPr="00FB566E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forms.gle/wPvqNaSfHBvdEjKb9</w:t>
        </w:r>
      </w:hyperlink>
    </w:p>
    <w:p w:rsidR="007542CC" w:rsidRDefault="00471E30" w:rsidP="00697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сылка на анкету не работает, скопируйте ее и вставьте в адресную строку браузера. В случае если ссылка не срабатывает, то напишите на электронную почту: zapovednik_belogorye@mail.ru и мы вышлем ссылку повторн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090371" w:rsidRPr="00201ED5" w:rsidTr="00394954">
        <w:tc>
          <w:tcPr>
            <w:tcW w:w="5186" w:type="dxa"/>
          </w:tcPr>
          <w:p w:rsidR="00090371" w:rsidRPr="00BF7FA2" w:rsidRDefault="00647B72" w:rsidP="00647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Страна, г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>ород, район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3141C8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3141C8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Возраст (сколько лет, а не дата рождения) 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1236FD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образовательного учреждения </w:t>
            </w:r>
          </w:p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(с указанием телефонного кода регион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3141C8" w:rsidP="000C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(с индексом) </w:t>
            </w:r>
            <w:r w:rsidR="00090371"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0C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электронной почт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  <w:r w:rsidR="0031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C8" w:rsidRPr="003141C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C8" w:rsidRPr="00201ED5" w:rsidTr="00394954">
        <w:tc>
          <w:tcPr>
            <w:tcW w:w="5186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>Место работы руководителя (полностью), должность</w:t>
            </w:r>
          </w:p>
        </w:tc>
        <w:tc>
          <w:tcPr>
            <w:tcW w:w="4491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20D3" w:rsidRPr="00201ED5" w:rsidTr="00394954">
        <w:tc>
          <w:tcPr>
            <w:tcW w:w="5186" w:type="dxa"/>
          </w:tcPr>
          <w:p w:rsidR="001420D3" w:rsidRPr="00201ED5" w:rsidRDefault="001420D3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D3">
              <w:rPr>
                <w:rFonts w:ascii="Times New Roman" w:hAnsi="Times New Roman" w:cs="Times New Roman"/>
                <w:sz w:val="24"/>
                <w:szCs w:val="24"/>
              </w:rPr>
              <w:t>Соглас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работку персональных данных</w:t>
            </w:r>
          </w:p>
        </w:tc>
        <w:tc>
          <w:tcPr>
            <w:tcW w:w="4491" w:type="dxa"/>
          </w:tcPr>
          <w:p w:rsidR="001420D3" w:rsidRDefault="001420D3" w:rsidP="001420D3">
            <w:pPr>
              <w:spacing w:after="225" w:line="240" w:lineRule="auto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2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курса)</w:t>
            </w:r>
            <w:r w:rsidRPr="0053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явления победителей. Данное согласие действует со дня направления анкеты и до дня отзыва согласия в письменной форме</w:t>
            </w:r>
            <w:r w:rsidRPr="00D70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0371" w:rsidRPr="00201ED5" w:rsidRDefault="00090371" w:rsidP="002235C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090371" w:rsidRPr="00201ED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4A" w:rsidRDefault="00DD034A" w:rsidP="00763816">
      <w:pPr>
        <w:spacing w:after="0" w:line="240" w:lineRule="auto"/>
      </w:pPr>
      <w:r>
        <w:separator/>
      </w:r>
    </w:p>
  </w:endnote>
  <w:endnote w:type="continuationSeparator" w:id="0">
    <w:p w:rsidR="00DD034A" w:rsidRDefault="00DD034A" w:rsidP="0076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42782"/>
      <w:docPartObj>
        <w:docPartGallery w:val="Page Numbers (Bottom of Page)"/>
        <w:docPartUnique/>
      </w:docPartObj>
    </w:sdtPr>
    <w:sdtEndPr/>
    <w:sdtContent>
      <w:p w:rsidR="00763816" w:rsidRDefault="00763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7A">
          <w:rPr>
            <w:noProof/>
          </w:rPr>
          <w:t>1</w:t>
        </w:r>
        <w:r>
          <w:fldChar w:fldCharType="end"/>
        </w:r>
      </w:p>
    </w:sdtContent>
  </w:sdt>
  <w:p w:rsidR="00763816" w:rsidRDefault="00763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4A" w:rsidRDefault="00DD034A" w:rsidP="00763816">
      <w:pPr>
        <w:spacing w:after="0" w:line="240" w:lineRule="auto"/>
      </w:pPr>
      <w:r>
        <w:separator/>
      </w:r>
    </w:p>
  </w:footnote>
  <w:footnote w:type="continuationSeparator" w:id="0">
    <w:p w:rsidR="00DD034A" w:rsidRDefault="00DD034A" w:rsidP="0076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FD2E8C"/>
    <w:multiLevelType w:val="multilevel"/>
    <w:tmpl w:val="CF0C8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E512446"/>
    <w:multiLevelType w:val="hybridMultilevel"/>
    <w:tmpl w:val="1F6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2CD2"/>
    <w:multiLevelType w:val="hybridMultilevel"/>
    <w:tmpl w:val="544EB6B6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9D8"/>
    <w:multiLevelType w:val="hybridMultilevel"/>
    <w:tmpl w:val="A4A004CE"/>
    <w:lvl w:ilvl="0" w:tplc="E69A45E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F0661FB"/>
    <w:multiLevelType w:val="hybridMultilevel"/>
    <w:tmpl w:val="B1102F72"/>
    <w:lvl w:ilvl="0" w:tplc="BD52839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434C"/>
    <w:multiLevelType w:val="multilevel"/>
    <w:tmpl w:val="1C8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5"/>
    <w:rsid w:val="00003A3B"/>
    <w:rsid w:val="000054B5"/>
    <w:rsid w:val="00015EBD"/>
    <w:rsid w:val="00022BE2"/>
    <w:rsid w:val="00027885"/>
    <w:rsid w:val="000315B6"/>
    <w:rsid w:val="00052FA2"/>
    <w:rsid w:val="00076656"/>
    <w:rsid w:val="00080145"/>
    <w:rsid w:val="00082BA3"/>
    <w:rsid w:val="00083907"/>
    <w:rsid w:val="00090371"/>
    <w:rsid w:val="000A32AB"/>
    <w:rsid w:val="000A34C6"/>
    <w:rsid w:val="000C0607"/>
    <w:rsid w:val="000D4FFC"/>
    <w:rsid w:val="000E7F11"/>
    <w:rsid w:val="001057F7"/>
    <w:rsid w:val="00114D04"/>
    <w:rsid w:val="001236FD"/>
    <w:rsid w:val="00134E8A"/>
    <w:rsid w:val="001420D3"/>
    <w:rsid w:val="001579F1"/>
    <w:rsid w:val="00190B7F"/>
    <w:rsid w:val="001B5675"/>
    <w:rsid w:val="001D7CC7"/>
    <w:rsid w:val="00201ED5"/>
    <w:rsid w:val="002235C3"/>
    <w:rsid w:val="00223A23"/>
    <w:rsid w:val="0024748C"/>
    <w:rsid w:val="00253E4F"/>
    <w:rsid w:val="0025441F"/>
    <w:rsid w:val="00255E51"/>
    <w:rsid w:val="00266800"/>
    <w:rsid w:val="00267173"/>
    <w:rsid w:val="002760B8"/>
    <w:rsid w:val="002938F3"/>
    <w:rsid w:val="00300974"/>
    <w:rsid w:val="003106B0"/>
    <w:rsid w:val="003141C8"/>
    <w:rsid w:val="00321ADE"/>
    <w:rsid w:val="003228A9"/>
    <w:rsid w:val="00333F83"/>
    <w:rsid w:val="00353798"/>
    <w:rsid w:val="0037474A"/>
    <w:rsid w:val="003C74AF"/>
    <w:rsid w:val="003D3A80"/>
    <w:rsid w:val="00434A14"/>
    <w:rsid w:val="00460A2A"/>
    <w:rsid w:val="004630EF"/>
    <w:rsid w:val="00471E30"/>
    <w:rsid w:val="004977CB"/>
    <w:rsid w:val="00497AB5"/>
    <w:rsid w:val="004B2F27"/>
    <w:rsid w:val="004B31DC"/>
    <w:rsid w:val="004D7390"/>
    <w:rsid w:val="00511535"/>
    <w:rsid w:val="005347E4"/>
    <w:rsid w:val="00535B86"/>
    <w:rsid w:val="00536A4B"/>
    <w:rsid w:val="00550E24"/>
    <w:rsid w:val="0055518D"/>
    <w:rsid w:val="00560086"/>
    <w:rsid w:val="00581864"/>
    <w:rsid w:val="0059074C"/>
    <w:rsid w:val="005B0B94"/>
    <w:rsid w:val="005E41AC"/>
    <w:rsid w:val="005F21D9"/>
    <w:rsid w:val="005F581B"/>
    <w:rsid w:val="006463DB"/>
    <w:rsid w:val="00647B72"/>
    <w:rsid w:val="0069728B"/>
    <w:rsid w:val="006B672A"/>
    <w:rsid w:val="006F7711"/>
    <w:rsid w:val="00722C09"/>
    <w:rsid w:val="0072457E"/>
    <w:rsid w:val="0074756C"/>
    <w:rsid w:val="007542CC"/>
    <w:rsid w:val="00763816"/>
    <w:rsid w:val="007A162B"/>
    <w:rsid w:val="007D7ED4"/>
    <w:rsid w:val="007E4D8A"/>
    <w:rsid w:val="00801644"/>
    <w:rsid w:val="00833881"/>
    <w:rsid w:val="008425A9"/>
    <w:rsid w:val="0085014F"/>
    <w:rsid w:val="00884B3B"/>
    <w:rsid w:val="0091058E"/>
    <w:rsid w:val="00985755"/>
    <w:rsid w:val="009A475A"/>
    <w:rsid w:val="009F09D4"/>
    <w:rsid w:val="009F38F7"/>
    <w:rsid w:val="009F517A"/>
    <w:rsid w:val="00A64FEA"/>
    <w:rsid w:val="00A93927"/>
    <w:rsid w:val="00AD2ACF"/>
    <w:rsid w:val="00AF4E83"/>
    <w:rsid w:val="00B07987"/>
    <w:rsid w:val="00B44E60"/>
    <w:rsid w:val="00B630AE"/>
    <w:rsid w:val="00B73FEE"/>
    <w:rsid w:val="00B75134"/>
    <w:rsid w:val="00B8626C"/>
    <w:rsid w:val="00BB4524"/>
    <w:rsid w:val="00BC44E0"/>
    <w:rsid w:val="00BD0DF7"/>
    <w:rsid w:val="00BE79E5"/>
    <w:rsid w:val="00BF7FA2"/>
    <w:rsid w:val="00C2106A"/>
    <w:rsid w:val="00CD04E4"/>
    <w:rsid w:val="00CD0DAA"/>
    <w:rsid w:val="00D02F9A"/>
    <w:rsid w:val="00D16BBA"/>
    <w:rsid w:val="00D265F2"/>
    <w:rsid w:val="00D626DE"/>
    <w:rsid w:val="00D67F49"/>
    <w:rsid w:val="00D70C57"/>
    <w:rsid w:val="00D74DBE"/>
    <w:rsid w:val="00D7533A"/>
    <w:rsid w:val="00D778ED"/>
    <w:rsid w:val="00D81F3E"/>
    <w:rsid w:val="00D83691"/>
    <w:rsid w:val="00D84FF7"/>
    <w:rsid w:val="00D85A97"/>
    <w:rsid w:val="00D94325"/>
    <w:rsid w:val="00D97858"/>
    <w:rsid w:val="00DA62CD"/>
    <w:rsid w:val="00DD034A"/>
    <w:rsid w:val="00DD1C06"/>
    <w:rsid w:val="00DD7B18"/>
    <w:rsid w:val="00DF4115"/>
    <w:rsid w:val="00E0394C"/>
    <w:rsid w:val="00E34127"/>
    <w:rsid w:val="00E550FB"/>
    <w:rsid w:val="00EB317C"/>
    <w:rsid w:val="00EC3D34"/>
    <w:rsid w:val="00ED15AB"/>
    <w:rsid w:val="00F05192"/>
    <w:rsid w:val="00F160E4"/>
    <w:rsid w:val="00F33581"/>
    <w:rsid w:val="00F4088B"/>
    <w:rsid w:val="00F7375D"/>
    <w:rsid w:val="00FB566E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wPvqNaSfHBvdEjK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povednik-belogory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wPvqNaSfHBvdEjK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ovednik-belogory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8EF3-4346-44DC-8DB8-08947B43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3-03-28T10:51:00Z</cp:lastPrinted>
  <dcterms:created xsi:type="dcterms:W3CDTF">2020-03-06T08:36:00Z</dcterms:created>
  <dcterms:modified xsi:type="dcterms:W3CDTF">2023-03-29T10:08:00Z</dcterms:modified>
</cp:coreProperties>
</file>